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205DC7" w14:textId="2221E0B4" w:rsidR="00A50C92" w:rsidRDefault="00880A11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A537D" wp14:editId="5F407D81">
                <wp:simplePos x="0" y="0"/>
                <wp:positionH relativeFrom="column">
                  <wp:posOffset>2866390</wp:posOffset>
                </wp:positionH>
                <wp:positionV relativeFrom="paragraph">
                  <wp:posOffset>5562600</wp:posOffset>
                </wp:positionV>
                <wp:extent cx="3133725" cy="2114550"/>
                <wp:effectExtent l="19050" t="19050" r="47625" b="381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45FF" w14:textId="77777777" w:rsidR="00826F56" w:rsidRPr="00BC49B1" w:rsidRDefault="00490657" w:rsidP="0082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BC49B1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</w:p>
                          <w:p w14:paraId="52DD0347" w14:textId="77777777" w:rsidR="00B673C8" w:rsidRDefault="008A6FC3" w:rsidP="00B673C8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e will be learning a variety of songs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associated with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traditional tales and creating our own music.                        *</w:t>
                            </w:r>
                            <w:r w:rsidR="00A1232C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e will continue to develop t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he children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’s 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ability to move with confidence and cont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rol when dancing.</w:t>
                            </w:r>
                          </w:p>
                          <w:p w14:paraId="03D3AB1D" w14:textId="77777777" w:rsidR="00B673C8" w:rsidRPr="00CB3CA8" w:rsidRDefault="00B673C8" w:rsidP="00B673C8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*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We will be working with a variety of media, ex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perimenting </w:t>
                            </w:r>
                            <w:r w:rsidR="008A6FC3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ith colour, design and texture.</w:t>
                            </w:r>
                          </w:p>
                          <w:p w14:paraId="6A5835B9" w14:textId="77777777" w:rsidR="00490657" w:rsidRPr="00BC49B1" w:rsidRDefault="00490657" w:rsidP="00BC49B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511F144" w14:textId="77777777" w:rsidR="00490657" w:rsidRDefault="00490657" w:rsidP="00957610"/>
                          <w:p w14:paraId="2C61AF98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A9A37A8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BA5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pt;margin-top:438pt;width:246.75pt;height:1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" strokecolor="red" strokeweight="5pt">
                <v:stroke linestyle="thickBetweenThin"/>
                <v:textbox>
                  <w:txbxContent>
                    <w:p w14:paraId="076F45FF" w14:textId="77777777" w:rsidR="00826F56" w:rsidRPr="00BC49B1" w:rsidRDefault="00490657" w:rsidP="00826F5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49B1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BC49B1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</w:p>
                    <w:p w14:paraId="52DD0347" w14:textId="77777777" w:rsidR="00B673C8" w:rsidRDefault="008A6FC3" w:rsidP="00B673C8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*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e will be learning a variety of songs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associated with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traditional tales and creating our own music.                        *</w:t>
                      </w:r>
                      <w:r w:rsidR="00A1232C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e will continue to develop t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he children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’s 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ability to move with confidence and cont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rol when dancing.</w:t>
                      </w:r>
                    </w:p>
                    <w:p w14:paraId="03D3AB1D" w14:textId="77777777" w:rsidR="00B673C8" w:rsidRPr="00CB3CA8" w:rsidRDefault="00B673C8" w:rsidP="00B673C8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*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We will be working with a variety of media, ex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perimenting </w:t>
                      </w:r>
                      <w:r w:rsidR="008A6FC3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ith colour, design and texture.</w:t>
                      </w:r>
                    </w:p>
                    <w:p w14:paraId="6A5835B9" w14:textId="77777777" w:rsidR="00490657" w:rsidRPr="00BC49B1" w:rsidRDefault="00490657" w:rsidP="00BC49B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511F144" w14:textId="77777777" w:rsidR="00490657" w:rsidRDefault="00490657" w:rsidP="00957610"/>
                    <w:p w14:paraId="2C61AF98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3A9A37A8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92E5AA" wp14:editId="2E640CA6">
                <wp:simplePos x="0" y="0"/>
                <wp:positionH relativeFrom="margin">
                  <wp:posOffset>2895600</wp:posOffset>
                </wp:positionH>
                <wp:positionV relativeFrom="paragraph">
                  <wp:posOffset>3505199</wp:posOffset>
                </wp:positionV>
                <wp:extent cx="3114675" cy="1990725"/>
                <wp:effectExtent l="114300" t="114300" r="123825" b="1238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990725"/>
                          <a:chOff x="0" y="0"/>
                          <a:chExt cx="3046282" cy="272669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6282" cy="272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00BB5A68" w14:textId="77777777" w:rsidR="00490657" w:rsidRPr="00DC78E7" w:rsidRDefault="00490657" w:rsidP="006031A3"/>
                            <w:p w14:paraId="2E8801A1" w14:textId="77777777" w:rsidR="00490657" w:rsidRPr="00534A13" w:rsidRDefault="00490657">
                              <w:pPr>
                                <w:rPr>
                                  <w:rFonts w:ascii="Lucida Calligraphy" w:hAnsi="Lucida Calligraphy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150" y="142875"/>
                            <a:ext cx="2943225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B7C1E7" w14:textId="77777777" w:rsidR="002A77E3" w:rsidRDefault="00490657" w:rsidP="002A77E3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82A"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standing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e World</w:t>
                              </w:r>
                            </w:p>
                            <w:p w14:paraId="44969146" w14:textId="28DA23EC" w:rsidR="00490657" w:rsidRDefault="00E92328" w:rsidP="00153586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In our </w:t>
                              </w:r>
                              <w:r w:rsidR="00E9769D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‘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Once Upon a Time</w:t>
                              </w:r>
                              <w:r w:rsidR="00E9769D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’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topic we will be:  </w:t>
                              </w:r>
                              <w:r w:rsidR="00BC49B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 w:rsidR="00BC49B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C71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89548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*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Exploring building materials by building houses made of straw, sticks and bricks to see which material is the strongest and also waterproof.                          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="00F40B9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*</w:t>
                              </w:r>
                              <w:r w:rsidR="00880A1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F40B9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nvestigating the materials and suggest</w:t>
                              </w:r>
                              <w:r w:rsidR="008A6FC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ing</w:t>
                              </w:r>
                              <w:r w:rsidR="00F40B99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some other purposes that they are used for.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                        * </w:t>
                              </w:r>
                              <w:r w:rsidR="008A58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Visiting Hill Farm to</w:t>
                              </w:r>
                              <w:r w:rsidR="00B673C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find out about wheat, </w:t>
                              </w:r>
                              <w:r w:rsidR="008A58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ready to make bread like the </w:t>
                              </w:r>
                              <w:r w:rsidR="00B673C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ittle</w:t>
                              </w:r>
                              <w:r w:rsidR="008A58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Red Hen. 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89548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                         *</w:t>
                              </w:r>
                              <w:r w:rsidR="00880A1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Finding out about the lifecycle of minibeasts. </w:t>
                              </w:r>
                              <w:r w:rsidR="002A77E3" w:rsidRPr="002A77E3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="00BC49B1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14:paraId="5F4FFE29" w14:textId="77777777" w:rsidR="00493DD4" w:rsidRPr="002A77E3" w:rsidRDefault="00493DD4" w:rsidP="00153586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1AD6573E" w14:textId="77777777" w:rsidR="00490657" w:rsidRPr="00AD182A" w:rsidRDefault="00490657" w:rsidP="00AD182A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noProof/>
                                  <w:color w:val="9BBB59" w:themeColor="accent3"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92E5AA" id="Group 10" o:spid="_x0000_s1027" style="position:absolute;margin-left:228pt;margin-top:276pt;width:245.25pt;height:156.75pt;z-index:251667456;mso-position-horizontal-relative:margin;mso-width-relative:margin;mso-height-relative:margin" coordsize="30462,2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">
                <v:shape id="_x0000_s1028" type="#_x0000_t202" style="position:absolute;width:30462;height:27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" strokecolor="#00b050" strokeweight="6pt">
                  <v:stroke linestyle="thickBetweenThin"/>
                  <v:textbox>
                    <w:txbxContent>
                      <w:p w14:paraId="00BB5A68" w14:textId="77777777" w:rsidR="00490657" w:rsidRPr="00DC78E7" w:rsidRDefault="00490657" w:rsidP="006031A3"/>
                      <w:p w14:paraId="2E8801A1" w14:textId="77777777" w:rsidR="00490657" w:rsidRPr="00534A13" w:rsidRDefault="00490657">
                        <w:pPr>
                          <w:rPr>
                            <w:rFonts w:ascii="Lucida Calligraphy" w:hAnsi="Lucida Calligraphy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71;top:1428;width:29432;height:2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0B7C1E7" w14:textId="77777777" w:rsidR="002A77E3" w:rsidRDefault="00490657" w:rsidP="002A77E3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182A"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nderstanding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e World</w:t>
                        </w:r>
                      </w:p>
                      <w:p w14:paraId="44969146" w14:textId="28DA23EC" w:rsidR="00490657" w:rsidRDefault="00E92328" w:rsidP="00153586">
                        <w:pPr>
                          <w:spacing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In our </w:t>
                        </w:r>
                        <w:r w:rsidR="00E9769D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‘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Once Upon a Time</w:t>
                        </w:r>
                        <w:r w:rsidR="00E9769D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topic we will be:  </w:t>
                        </w:r>
                        <w:r w:rsidR="00BC49B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</w:t>
                        </w:r>
                        <w:r w:rsidR="00BC49B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  <w:r w:rsidR="00CC71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</w:t>
                        </w:r>
                        <w:r w:rsidR="0089548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Exploring building materials by building houses made of straw, sticks and bricks to see which material is the strongest and also waterproof.                          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F40B99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*</w:t>
                        </w:r>
                        <w:r w:rsidR="00880A1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I</w:t>
                        </w:r>
                        <w:r w:rsidR="00F40B99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nvestigating the materials and suggest</w:t>
                        </w:r>
                        <w:r w:rsidR="008A6FC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ing</w:t>
                        </w:r>
                        <w:r w:rsidR="00F40B99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some other purposes that they are used for.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                        * </w:t>
                        </w:r>
                        <w:r w:rsidR="008A58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Visiting Hill Farm to</w:t>
                        </w:r>
                        <w:r w:rsidR="00B673C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find out about wheat, </w:t>
                        </w:r>
                        <w:r w:rsidR="008A58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ready to make bread like the </w:t>
                        </w:r>
                        <w:r w:rsidR="00B673C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ittle</w:t>
                        </w:r>
                        <w:r w:rsidR="008A58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Red Hen. 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</w:t>
                        </w:r>
                        <w:r w:rsidR="0089548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                         *</w:t>
                        </w:r>
                        <w:r w:rsidR="00880A1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Finding out about the lifecycle of minibeasts. </w:t>
                        </w:r>
                        <w:r w:rsidR="002A77E3" w:rsidRPr="002A77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BC49B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14:paraId="5F4FFE29" w14:textId="77777777" w:rsidR="00493DD4" w:rsidRPr="002A77E3" w:rsidRDefault="00493DD4" w:rsidP="00153586">
                        <w:pPr>
                          <w:spacing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1AD6573E" w14:textId="77777777" w:rsidR="00490657" w:rsidRPr="00AD182A" w:rsidRDefault="00490657" w:rsidP="00AD182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noProof/>
                            <w:color w:val="9BBB59" w:themeColor="accent3"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A41D5" wp14:editId="71C93A18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0</wp:posOffset>
                </wp:positionV>
                <wp:extent cx="3114675" cy="2609850"/>
                <wp:effectExtent l="95250" t="95250" r="12382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2E17" w14:textId="77777777"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36B8AA1C" w14:textId="77777777" w:rsidR="00880A11" w:rsidRDefault="00880A11" w:rsidP="00E072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401A10CE" w14:textId="38552D53" w:rsidR="00490657" w:rsidRPr="00880A11" w:rsidRDefault="005E55E2" w:rsidP="00E072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ch week our learning will tak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on a different Fairy </w:t>
                            </w:r>
                            <w:r w:rsidR="00A123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le.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The Three Little 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Pigs.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 w:rsidR="00C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476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77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880A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Goldilocks and the Three 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Bears</w:t>
                            </w:r>
                            <w:r w:rsidR="00E9769D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0A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="00880A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880A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0A11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Little Red Hen.                                                                                                          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="00493D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CC71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493D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93D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Jack and the Beanstalk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Jim and the Beanstalk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.                </w:t>
                            </w:r>
                            <w:r w:rsidR="00895481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* The Gingerbread Man.                                                        *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r last week of the term focuses on minibeasts.</w:t>
                            </w:r>
                            <w:r w:rsidR="00E072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  <w:r w:rsidR="00E072B5" w:rsidRPr="008A6FC3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* </w:t>
                            </w:r>
                            <w:r w:rsidR="00E072B5" w:rsidRPr="008A6F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 will continue developing writing skills through a variety of learning activities such as creating character ‘WANTED’ posters and writing letters to fairy tale characters.                                                       *We will also continue to develop listening and communication skills by following instructions involving several actions and answering ‘how’ and ‘why’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A41D5" id="Text Box 3" o:spid="_x0000_s1030" type="#_x0000_t202" style="position:absolute;margin-left:231pt;margin-top:63pt;width:245.25pt;height:2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" fillcolor="white [3201]" strokecolor="#ffc000" strokeweight="5pt">
                <v:stroke linestyle="thickThin"/>
                <v:textbox>
                  <w:txbxContent>
                    <w:p w14:paraId="4A692E17" w14:textId="77777777"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36B8AA1C" w14:textId="77777777" w:rsidR="00880A11" w:rsidRDefault="00880A11" w:rsidP="00E072B5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401A10CE" w14:textId="38552D53" w:rsidR="00490657" w:rsidRPr="00880A11" w:rsidRDefault="005E55E2" w:rsidP="00E072B5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Each week our learning will tak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 on a different Fairy </w:t>
                      </w:r>
                      <w:r w:rsidR="00A1232C">
                        <w:rPr>
                          <w:rFonts w:ascii="Comic Sans MS" w:hAnsi="Comic Sans MS"/>
                          <w:sz w:val="16"/>
                          <w:szCs w:val="16"/>
                        </w:rPr>
                        <w:t>Tale.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71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The Three Little 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Pigs.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  <w:r w:rsidR="00CC71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</w:t>
                      </w:r>
                      <w:r w:rsidR="00C476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A77E3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880A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Goldilocks and the Three 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Bears</w:t>
                      </w:r>
                      <w:r w:rsidR="00E9769D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.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80A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="00880A11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880A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80A11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Little Red Hen.                                                                                                          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="00493D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</w:t>
                      </w:r>
                      <w:r w:rsidR="00CC71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</w:t>
                      </w:r>
                      <w:r w:rsidR="00493DD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493DD4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 w:rsidRP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Jack and the Beanstalk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</w:t>
                      </w:r>
                      <w:r w:rsidR="00AA060A" w:rsidRP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Jim and the Beanstalk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.                </w:t>
                      </w:r>
                      <w:r w:rsidR="00895481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* The Gingerbread Man.                                                        * </w:t>
                      </w:r>
                      <w:r w:rsidR="00895481">
                        <w:rPr>
                          <w:rFonts w:ascii="Comic Sans MS" w:hAnsi="Comic Sans MS"/>
                          <w:sz w:val="16"/>
                          <w:szCs w:val="16"/>
                        </w:rPr>
                        <w:t>Our last week of the term focuses on minibeasts.</w:t>
                      </w:r>
                      <w:r w:rsidR="00E072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  <w:r w:rsidR="00E072B5" w:rsidRPr="008A6FC3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* </w:t>
                      </w:r>
                      <w:r w:rsidR="00E072B5" w:rsidRPr="008A6FC3">
                        <w:rPr>
                          <w:rFonts w:ascii="Comic Sans MS" w:hAnsi="Comic Sans MS"/>
                          <w:sz w:val="16"/>
                          <w:szCs w:val="16"/>
                        </w:rPr>
                        <w:t>We will continue developing writing skills through a variety of learning activities such as creating character ‘WANTED’ posters and writing letters to fairy tale characters.                                                       *We will also continue to develop listening and communication skills by following instructions involving several actions and answering ‘how’ and ‘why’ ques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091C" wp14:editId="72247392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8575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8575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1391" w14:textId="77777777" w:rsidR="00490657" w:rsidRPr="00153586" w:rsidRDefault="00490657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1458F6C" w14:textId="77777777" w:rsidR="00880A11" w:rsidRDefault="00880A11" w:rsidP="00880A1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A238241" w14:textId="47090D07" w:rsidR="00AA060A" w:rsidRPr="00AA060A" w:rsidRDefault="005E55E2" w:rsidP="00880A1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 will be using the the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e of ‘Once Upon a Time’ </w:t>
                            </w: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 a stimulus for many mathematic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 activities.    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 will be developing the children’s ability to count to 20 and beyond.</w:t>
                            </w:r>
                            <w:r w:rsidR="00490657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6D5BA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D5BAD" w:rsidRPr="006D5BAD"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  <w:r w:rsidR="00490657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will be recognising, </w:t>
                            </w:r>
                            <w:r w:rsidR="00A123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rdering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writing numbers up to 20.</w:t>
                            </w: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3D767F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 w</w:t>
                            </w:r>
                            <w:r w:rsidR="00490657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ll be</w:t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ntinuing to develop the children’s knowledge about simple addition and subtraction.             </w:t>
                            </w:r>
                            <w:r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C626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will be doubling and halving numbers through problem solving.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</w:t>
                            </w:r>
                            <w:r w:rsid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sym w:font="Wingdings" w:char="F073"/>
                            </w:r>
                            <w:r w:rsidR="006D5BAD" w:rsidRPr="006D5BA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 will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lso be ordering objects by size using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oldilocks and the Three B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ears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Jack and the Beanstalk 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 a stimulus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*</w:t>
                            </w:r>
                            <w:r w:rsidR="00AA060A" w:rsidRP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A1232C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ittle Red H</w:t>
                            </w:r>
                            <w:r w:rsidR="00AA060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="00AA06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ocus week will develop further our knowledge on weight as we make bread.  </w:t>
                            </w:r>
                          </w:p>
                          <w:p w14:paraId="3F48FCFC" w14:textId="77777777" w:rsidR="00490657" w:rsidRPr="005E55E2" w:rsidRDefault="00490657" w:rsidP="005E55E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E1E35AC" w14:textId="77777777" w:rsidR="00490657" w:rsidRPr="008A49EE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F091C" id="_x0000_s1031" type="#_x0000_t202" style="position:absolute;margin-left:-22.5pt;margin-top:63.75pt;width:246.8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" fillcolor="white [3201]" strokecolor="#4f81bd [3204]" strokeweight="5pt">
                <v:stroke linestyle="thickThin"/>
                <v:textbox>
                  <w:txbxContent>
                    <w:p w14:paraId="3A481391" w14:textId="77777777" w:rsidR="00490657" w:rsidRPr="00153586" w:rsidRDefault="00490657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41458F6C" w14:textId="77777777" w:rsidR="00880A11" w:rsidRDefault="00880A11" w:rsidP="00880A1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A238241" w14:textId="47090D07" w:rsidR="00AA060A" w:rsidRPr="00AA060A" w:rsidRDefault="005E55E2" w:rsidP="00880A1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We will be using the the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e of ‘Once Upon a Time’ </w:t>
                      </w: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as a stimulus for many mathematic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l activities.    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>We will be developing the children’s ability to count to 20 and beyond.</w:t>
                      </w:r>
                      <w:r w:rsidR="00490657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6D5BA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D5BAD" w:rsidRPr="006D5BAD">
                        <w:rPr>
                          <w:rFonts w:ascii="Comic Sans MS" w:hAnsi="Comic Sans MS"/>
                        </w:rPr>
                        <w:t xml:space="preserve">            </w:t>
                      </w:r>
                      <w:r w:rsidR="00490657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will be recognising, </w:t>
                      </w:r>
                      <w:r w:rsidR="00A1232C">
                        <w:rPr>
                          <w:rFonts w:ascii="Comic Sans MS" w:hAnsi="Comic Sans MS"/>
                          <w:sz w:val="16"/>
                          <w:szCs w:val="16"/>
                        </w:rPr>
                        <w:t>ordering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writing numbers up to 20.</w:t>
                      </w: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</w:t>
                      </w: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3D767F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We w</w:t>
                      </w:r>
                      <w:r w:rsidR="00490657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>ill be</w:t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ntinuing to develop the children’s knowledge about simple addition and subtraction.             </w:t>
                      </w:r>
                      <w:r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C626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will be doubling and halving numbers through problem solving.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                        </w:t>
                      </w:r>
                      <w:r w:rsid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sym w:font="Wingdings" w:char="F073"/>
                      </w:r>
                      <w:r w:rsidR="006D5BAD" w:rsidRPr="006D5BA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 will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lso be ordering objects by size using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G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oldilocks and the Three B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ears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d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Jack and the Beanstalk </w:t>
                      </w:r>
                      <w:r w:rsidR="00AA060A" w:rsidRP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>as a stimulus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                              *</w:t>
                      </w:r>
                      <w:r w:rsidR="00AA060A" w:rsidRP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ur 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L</w:t>
                      </w:r>
                      <w:r w:rsidR="00A1232C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ittle Red H</w:t>
                      </w:r>
                      <w:r w:rsidR="00AA060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en </w:t>
                      </w:r>
                      <w:r w:rsidR="00AA06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ocus week will develop further our knowledge on weight as we make bread.  </w:t>
                      </w:r>
                    </w:p>
                    <w:p w14:paraId="3F48FCFC" w14:textId="77777777" w:rsidR="00490657" w:rsidRPr="005E55E2" w:rsidRDefault="00490657" w:rsidP="005E55E2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E1E35AC" w14:textId="77777777" w:rsidR="00490657" w:rsidRPr="008A49EE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EB8B83" wp14:editId="2E0639EC">
                <wp:simplePos x="0" y="0"/>
                <wp:positionH relativeFrom="page">
                  <wp:posOffset>609600</wp:posOffset>
                </wp:positionH>
                <wp:positionV relativeFrom="paragraph">
                  <wp:posOffset>3762375</wp:posOffset>
                </wp:positionV>
                <wp:extent cx="3124200" cy="2562225"/>
                <wp:effectExtent l="114300" t="114300" r="114300" b="123825"/>
                <wp:wrapThrough wrapText="bothSides">
                  <wp:wrapPolygon edited="0">
                    <wp:start x="-790" y="-964"/>
                    <wp:lineTo x="-790" y="22483"/>
                    <wp:lineTo x="22259" y="22483"/>
                    <wp:lineTo x="22259" y="-964"/>
                    <wp:lineTo x="-790" y="-964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7904EA6" w14:textId="0879EDD6" w:rsidR="00490657" w:rsidRPr="008A6FC3" w:rsidRDefault="008A6FC3" w:rsidP="008A6FC3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490657" w:rsidRPr="00997A23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 *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During our PE lessons, we will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continue to develop the children’</w:t>
                            </w:r>
                            <w:r w:rsidR="00A1232C">
                              <w:rPr>
                                <w:rFonts w:ascii="Comic Sans MS" w:hAnsi="Comic Sans MS"/>
                                <w:sz w:val="16"/>
                              </w:rPr>
                              <w:t>s ability to move with good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control and coordination in large and small movements such as running and jumping.            * We will be using a variety of objects to further dev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elop increasing control over an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object by patting, pushing, throwing, catching and kicking it.                                         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* 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Within the class</w:t>
                            </w:r>
                            <w:r w:rsidR="00814BC4">
                              <w:rPr>
                                <w:rFonts w:ascii="Comic Sans MS" w:hAnsi="Comic Sans MS"/>
                                <w:sz w:val="16"/>
                              </w:rPr>
                              <w:t>room we will continue to practis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e fine motor and pencil skills to support t</w:t>
                            </w:r>
                            <w:r w:rsidR="00C64AAB">
                              <w:rPr>
                                <w:rFonts w:ascii="Comic Sans MS" w:hAnsi="Comic Sans MS"/>
                                <w:sz w:val="16"/>
                              </w:rPr>
                              <w:t>he children’s ability to write and form their letters correctly.</w:t>
                            </w:r>
                            <w:r w:rsidR="00BC49B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                                                                             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* </w:t>
                            </w:r>
                            <w:r w:rsidR="00997A23" w:rsidRPr="00826F56">
                              <w:rPr>
                                <w:rFonts w:ascii="Comic Sans MS" w:hAnsi="Comic Sans MS"/>
                                <w:sz w:val="16"/>
                              </w:rPr>
                              <w:t>We will be usin</w:t>
                            </w:r>
                            <w:r w:rsidR="003E32A8">
                              <w:rPr>
                                <w:rFonts w:ascii="Comic Sans MS" w:hAnsi="Comic Sans MS"/>
                                <w:sz w:val="16"/>
                              </w:rPr>
                              <w:t>g a variety of resources such as construction equipment and malleable materials to develop increasing physical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EB8B83" id="_x0000_s1032" type="#_x0000_t202" style="position:absolute;margin-left:48pt;margin-top:296.25pt;width:246pt;height:20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" strokecolor="#7030a0" strokeweight="6pt">
                <v:stroke linestyle="thickBetweenThin"/>
                <v:textbox>
                  <w:txbxContent>
                    <w:p w14:paraId="17904EA6" w14:textId="0879EDD6" w:rsidR="00490657" w:rsidRPr="008A6FC3" w:rsidRDefault="008A6FC3" w:rsidP="008A6FC3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490657" w:rsidRPr="00997A23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 xml:space="preserve">  *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During our PE lessons, we will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 xml:space="preserve"> continue to develop the children’</w:t>
                      </w:r>
                      <w:r w:rsidR="00A1232C">
                        <w:rPr>
                          <w:rFonts w:ascii="Comic Sans MS" w:hAnsi="Comic Sans MS"/>
                          <w:sz w:val="16"/>
                        </w:rPr>
                        <w:t>s ability to move with good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 xml:space="preserve"> control and coordination in large and small movements such as running and jumping.            * We will be using a variety of objects to further dev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>elop increasing control over an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 xml:space="preserve"> object by patting, pushing, throwing, catching and kicking it.                                          </w:t>
                      </w:r>
                      <w:r w:rsidR="00895481">
                        <w:rPr>
                          <w:rFonts w:ascii="Comic Sans MS" w:hAnsi="Comic Sans MS"/>
                          <w:sz w:val="16"/>
                        </w:rPr>
                        <w:t xml:space="preserve">* 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Within the class</w:t>
                      </w:r>
                      <w:r w:rsidR="00814BC4">
                        <w:rPr>
                          <w:rFonts w:ascii="Comic Sans MS" w:hAnsi="Comic Sans MS"/>
                          <w:sz w:val="16"/>
                        </w:rPr>
                        <w:t>room we will continue to practis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e fine motor and pencil skills to support t</w:t>
                      </w:r>
                      <w:r w:rsidR="00C64AAB">
                        <w:rPr>
                          <w:rFonts w:ascii="Comic Sans MS" w:hAnsi="Comic Sans MS"/>
                          <w:sz w:val="16"/>
                        </w:rPr>
                        <w:t>he children’s ability to write and form their letters correctly.</w:t>
                      </w:r>
                      <w:r w:rsidR="00BC49B1">
                        <w:rPr>
                          <w:rFonts w:ascii="Comic Sans MS" w:hAnsi="Comic Sans MS"/>
                          <w:sz w:val="16"/>
                        </w:rPr>
                        <w:t xml:space="preserve">                                                                               </w:t>
                      </w:r>
                      <w:r w:rsidR="00895481">
                        <w:rPr>
                          <w:rFonts w:ascii="Comic Sans MS" w:hAnsi="Comic Sans MS"/>
                          <w:sz w:val="16"/>
                        </w:rPr>
                        <w:t xml:space="preserve">* </w:t>
                      </w:r>
                      <w:r w:rsidR="00997A23" w:rsidRPr="00826F56">
                        <w:rPr>
                          <w:rFonts w:ascii="Comic Sans MS" w:hAnsi="Comic Sans MS"/>
                          <w:sz w:val="16"/>
                        </w:rPr>
                        <w:t>We will be usin</w:t>
                      </w:r>
                      <w:r w:rsidR="003E32A8">
                        <w:rPr>
                          <w:rFonts w:ascii="Comic Sans MS" w:hAnsi="Comic Sans MS"/>
                          <w:sz w:val="16"/>
                        </w:rPr>
                        <w:t>g a variety of resources such as construction equipment and malleable materials to develop increasing physical control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4E0C7" wp14:editId="5BB3CE6C">
                <wp:simplePos x="0" y="0"/>
                <wp:positionH relativeFrom="column">
                  <wp:posOffset>-314325</wp:posOffset>
                </wp:positionH>
                <wp:positionV relativeFrom="paragraph">
                  <wp:posOffset>6390640</wp:posOffset>
                </wp:positionV>
                <wp:extent cx="3158490" cy="235267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7B79" w14:textId="77777777" w:rsidR="00BC49B1" w:rsidRPr="00BC49B1" w:rsidRDefault="00490657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</w:p>
                          <w:p w14:paraId="67A4D55A" w14:textId="69D5A529" w:rsidR="00490657" w:rsidRPr="00F83137" w:rsidRDefault="00F83137" w:rsidP="00411710">
                            <w:pP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This half term                </w:t>
                            </w:r>
                            <w:r w:rsidR="00814BC4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                                                         </w:t>
                            </w:r>
                            <w:r w:rsidR="00BC49B1" w:rsidRPr="00BC49B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We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will be exploring what friendship means and considering the 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b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ehavio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u</w:t>
                            </w:r>
                            <w:r w:rsidR="00B673C8"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r</w:t>
                            </w:r>
                            <w:r w:rsidRPr="00CB3CA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of others</w:t>
                            </w:r>
                            <w:r w:rsidR="00B673C8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, especially the wolf and Goldilocks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                                                        *We will be continuing to play co-operativ</w:t>
                            </w:r>
                            <w:r w:rsidR="008A6FC3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ely with other children</w:t>
                            </w:r>
                            <w:r w:rsidR="00B110D4"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 xml:space="preserve"> taking account of other children’s idea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6"/>
                                <w:szCs w:val="18"/>
                                <w:lang w:val="en-US"/>
                              </w:rPr>
                              <w:t>.</w:t>
                            </w:r>
                            <w:r w:rsidR="00BC49B1"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</w:t>
                            </w:r>
                            <w:r w:rsidR="00814BC4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</w:t>
                            </w:r>
                            <w:r w:rsidR="00BC49B1"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490657" w:rsidRPr="00BC49B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9548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*</w:t>
                            </w:r>
                            <w:r w:rsidR="00B673C8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We will be trying new activities and saying why we like some activities more than others.  </w:t>
                            </w:r>
                          </w:p>
                          <w:p w14:paraId="3999DC66" w14:textId="77777777"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4E0C7" id="_x0000_s1033" type="#_x0000_t202" style="position:absolute;margin-left:-24.75pt;margin-top:503.2pt;width:248.7pt;height:18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" strokecolor="#e36c0a [2409]" strokeweight="5pt">
                <v:stroke linestyle="thickBetweenThin"/>
                <v:textbox>
                  <w:txbxContent>
                    <w:p w14:paraId="73037B79" w14:textId="77777777" w:rsidR="00BC49B1" w:rsidRPr="00BC49B1" w:rsidRDefault="00490657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49B1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</w:p>
                    <w:p w14:paraId="67A4D55A" w14:textId="69D5A529" w:rsidR="00490657" w:rsidRPr="00F83137" w:rsidRDefault="00F83137" w:rsidP="00411710">
                      <w:pP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This half term                </w:t>
                      </w:r>
                      <w:r w:rsidR="00814BC4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                                                         </w:t>
                      </w:r>
                      <w:r w:rsidR="00BC49B1" w:rsidRPr="00BC49B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89548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* 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We</w:t>
                      </w:r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will be exploring what friendship means and considering the </w:t>
                      </w:r>
                      <w:proofErr w:type="spellStart"/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b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ehavio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u</w:t>
                      </w:r>
                      <w:r w:rsidR="00B673C8"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r</w:t>
                      </w:r>
                      <w:proofErr w:type="spellEnd"/>
                      <w:r w:rsidRPr="00CB3CA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of others</w:t>
                      </w:r>
                      <w:r w:rsidR="00B673C8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, especially the wolf and Goldilocks.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                                                        *We will be continuing to play co-operativ</w:t>
                      </w:r>
                      <w:r w:rsidR="008A6FC3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ely with other children</w:t>
                      </w:r>
                      <w:r w:rsidR="00B110D4"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 xml:space="preserve"> taking account of other children’s ideas</w:t>
                      </w:r>
                      <w:r>
                        <w:rPr>
                          <w:rFonts w:ascii="Comic Sans MS" w:eastAsia="MS Mincho" w:hAnsi="Comic Sans MS" w:cs="Times New Roman"/>
                          <w:sz w:val="16"/>
                          <w:szCs w:val="18"/>
                          <w:lang w:val="en-US"/>
                        </w:rPr>
                        <w:t>.</w:t>
                      </w:r>
                      <w:r w:rsidR="00BC49B1" w:rsidRPr="00BC49B1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</w:t>
                      </w:r>
                      <w:r w:rsidR="00814BC4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</w:t>
                      </w:r>
                      <w:r w:rsidR="00BC49B1" w:rsidRPr="00BC49B1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490657" w:rsidRPr="00BC49B1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</w:t>
                      </w:r>
                      <w:r w:rsidR="00895481">
                        <w:rPr>
                          <w:rFonts w:ascii="Comic Sans MS" w:hAnsi="Comic Sans MS"/>
                          <w:sz w:val="16"/>
                          <w:szCs w:val="18"/>
                        </w:rPr>
                        <w:t>*</w:t>
                      </w:r>
                      <w:r w:rsidR="00B673C8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We will be trying new activities and saying why we like some activities more than others.  </w:t>
                      </w:r>
                    </w:p>
                    <w:p w14:paraId="3999DC66" w14:textId="77777777"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D5B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FBC4C" wp14:editId="19B7B73B">
                <wp:simplePos x="0" y="0"/>
                <wp:positionH relativeFrom="column">
                  <wp:posOffset>38100</wp:posOffset>
                </wp:positionH>
                <wp:positionV relativeFrom="paragraph">
                  <wp:posOffset>904875</wp:posOffset>
                </wp:positionV>
                <wp:extent cx="26352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FD8CF" w14:textId="224A66B0" w:rsidR="00490657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EE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  <w:p w14:paraId="1B52223D" w14:textId="77777777" w:rsidR="00880A11" w:rsidRPr="008A49EE" w:rsidRDefault="00880A11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FBC4C" id="Text Box 6" o:spid="_x0000_s1034" type="#_x0000_t202" style="position:absolute;margin-left:3pt;margin-top:71.25pt;width:20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" filled="f" stroked="f">
                <v:textbox>
                  <w:txbxContent>
                    <w:p w14:paraId="7ACFD8CF" w14:textId="224A66B0" w:rsidR="00490657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EE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  <w:p w14:paraId="1B52223D" w14:textId="77777777" w:rsidR="00880A11" w:rsidRPr="008A49EE" w:rsidRDefault="00880A11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1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D2395" wp14:editId="054ADA1B">
                <wp:simplePos x="0" y="0"/>
                <wp:positionH relativeFrom="column">
                  <wp:posOffset>3609975</wp:posOffset>
                </wp:positionH>
                <wp:positionV relativeFrom="paragraph">
                  <wp:posOffset>895350</wp:posOffset>
                </wp:positionV>
                <wp:extent cx="182880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6448D" w14:textId="249BFFD2" w:rsidR="00490657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49B1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  <w:p w14:paraId="0FB1F01C" w14:textId="77777777" w:rsidR="00880A11" w:rsidRPr="00BC49B1" w:rsidRDefault="00880A11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4F08BEC" w14:textId="77777777" w:rsidR="005E55E2" w:rsidRPr="001775B6" w:rsidRDefault="005E55E2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D2395" id="Text Box 7" o:spid="_x0000_s1035" type="#_x0000_t202" style="position:absolute;margin-left:284.25pt;margin-top:70.5pt;width:2in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" filled="f" stroked="f">
                <v:textbox>
                  <w:txbxContent>
                    <w:p w14:paraId="0836448D" w14:textId="249BFFD2" w:rsidR="00490657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C49B1">
                        <w:rPr>
                          <w:rFonts w:ascii="Comic Sans MS" w:hAnsi="Comic Sans MS"/>
                          <w:b/>
                          <w:noProof/>
                          <w:color w:val="FFFF0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  <w:p w14:paraId="0FB1F01C" w14:textId="77777777" w:rsidR="00880A11" w:rsidRPr="00BC49B1" w:rsidRDefault="00880A11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24F08BEC" w14:textId="77777777" w:rsidR="005E55E2" w:rsidRPr="001775B6" w:rsidRDefault="005E55E2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E0285" wp14:editId="7FD37171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E5B981" id="Rounded Rectangle 1" o:spid="_x0000_s1026" style="position:absolute;margin-left:-42.75pt;margin-top:-27pt;width:541.4pt;height:7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4070A" wp14:editId="2F3B12B8">
                <wp:simplePos x="0" y="0"/>
                <wp:positionH relativeFrom="column">
                  <wp:posOffset>94615</wp:posOffset>
                </wp:positionH>
                <wp:positionV relativeFrom="paragraph">
                  <wp:posOffset>-340995</wp:posOffset>
                </wp:positionV>
                <wp:extent cx="5707380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6DFCD1B6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170637D1" w14:textId="40A18E53" w:rsidR="00490657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C6266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ce Upon a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C6266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ummer 1</w:t>
                            </w:r>
                            <w:r w:rsidR="005E55E2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880A11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10DDE637" w14:textId="77777777" w:rsidR="00880A11" w:rsidRPr="00AD182A" w:rsidRDefault="00880A11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B4070A" id="Text Box 8" o:spid="_x0000_s1036" type="#_x0000_t202" style="position:absolute;margin-left:7.45pt;margin-top:-26.85pt;width:449.4pt;height:10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" filled="f" stroked="f" strokeweight="3pt">
                <v:textbox>
                  <w:txbxContent>
                    <w:p w14:paraId="6DFCD1B6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170637D1" w14:textId="40A18E53" w:rsidR="00490657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C6266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ce Upon a Time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C6266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ummer 1</w:t>
                      </w:r>
                      <w:r w:rsidR="005E55E2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880A11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14:paraId="10DDE637" w14:textId="77777777" w:rsidR="00880A11" w:rsidRPr="00AD182A" w:rsidRDefault="00880A11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964"/>
    <w:multiLevelType w:val="hybridMultilevel"/>
    <w:tmpl w:val="8E6070B6"/>
    <w:lvl w:ilvl="0" w:tplc="FDDC87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" w15:restartNumberingAfterBreak="0">
    <w:nsid w:val="397B71FD"/>
    <w:multiLevelType w:val="hybridMultilevel"/>
    <w:tmpl w:val="AFA6F810"/>
    <w:lvl w:ilvl="0" w:tplc="26A4EC1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4226"/>
    <w:multiLevelType w:val="hybridMultilevel"/>
    <w:tmpl w:val="F376A19C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802"/>
    <w:multiLevelType w:val="hybridMultilevel"/>
    <w:tmpl w:val="FF5E59FC"/>
    <w:lvl w:ilvl="0" w:tplc="36A6D5C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4677D"/>
    <w:multiLevelType w:val="hybridMultilevel"/>
    <w:tmpl w:val="112C4952"/>
    <w:lvl w:ilvl="0" w:tplc="FDDC87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06B40"/>
    <w:rsid w:val="000C089B"/>
    <w:rsid w:val="001103EA"/>
    <w:rsid w:val="00153586"/>
    <w:rsid w:val="00157063"/>
    <w:rsid w:val="001775B6"/>
    <w:rsid w:val="00213103"/>
    <w:rsid w:val="00224DEF"/>
    <w:rsid w:val="00230378"/>
    <w:rsid w:val="00231B23"/>
    <w:rsid w:val="00243BAC"/>
    <w:rsid w:val="00257F71"/>
    <w:rsid w:val="002A77E3"/>
    <w:rsid w:val="00367B3E"/>
    <w:rsid w:val="00377169"/>
    <w:rsid w:val="003820A5"/>
    <w:rsid w:val="003838F5"/>
    <w:rsid w:val="003D71A3"/>
    <w:rsid w:val="003D767F"/>
    <w:rsid w:val="003E32A8"/>
    <w:rsid w:val="003E5091"/>
    <w:rsid w:val="00411710"/>
    <w:rsid w:val="0043638D"/>
    <w:rsid w:val="0048726B"/>
    <w:rsid w:val="004878E6"/>
    <w:rsid w:val="00490657"/>
    <w:rsid w:val="00493DD4"/>
    <w:rsid w:val="00534A13"/>
    <w:rsid w:val="005770DD"/>
    <w:rsid w:val="005A6880"/>
    <w:rsid w:val="005E55E2"/>
    <w:rsid w:val="005F3D5C"/>
    <w:rsid w:val="006031A3"/>
    <w:rsid w:val="00694A27"/>
    <w:rsid w:val="006A7801"/>
    <w:rsid w:val="006D5BAD"/>
    <w:rsid w:val="006F6889"/>
    <w:rsid w:val="00712F2F"/>
    <w:rsid w:val="00727C4B"/>
    <w:rsid w:val="007C4991"/>
    <w:rsid w:val="007E2CAB"/>
    <w:rsid w:val="00814BC4"/>
    <w:rsid w:val="00826F56"/>
    <w:rsid w:val="00851AD2"/>
    <w:rsid w:val="00880A11"/>
    <w:rsid w:val="00895481"/>
    <w:rsid w:val="008977B4"/>
    <w:rsid w:val="008A49EE"/>
    <w:rsid w:val="008A5828"/>
    <w:rsid w:val="008A6FC3"/>
    <w:rsid w:val="008D59E0"/>
    <w:rsid w:val="00957610"/>
    <w:rsid w:val="009940F3"/>
    <w:rsid w:val="00997A23"/>
    <w:rsid w:val="009A27A7"/>
    <w:rsid w:val="009C327F"/>
    <w:rsid w:val="009C5059"/>
    <w:rsid w:val="009F148D"/>
    <w:rsid w:val="00A1232C"/>
    <w:rsid w:val="00A41A95"/>
    <w:rsid w:val="00A50C92"/>
    <w:rsid w:val="00A72C08"/>
    <w:rsid w:val="00AA060A"/>
    <w:rsid w:val="00AD182A"/>
    <w:rsid w:val="00AF4F14"/>
    <w:rsid w:val="00B01ADE"/>
    <w:rsid w:val="00B110D4"/>
    <w:rsid w:val="00B23708"/>
    <w:rsid w:val="00B673C8"/>
    <w:rsid w:val="00B72D2D"/>
    <w:rsid w:val="00BC49B1"/>
    <w:rsid w:val="00C4761E"/>
    <w:rsid w:val="00C62666"/>
    <w:rsid w:val="00C64AAB"/>
    <w:rsid w:val="00C765BA"/>
    <w:rsid w:val="00CC71DE"/>
    <w:rsid w:val="00D53C34"/>
    <w:rsid w:val="00DC78E7"/>
    <w:rsid w:val="00E072B5"/>
    <w:rsid w:val="00E678FC"/>
    <w:rsid w:val="00E77F45"/>
    <w:rsid w:val="00E92328"/>
    <w:rsid w:val="00E9769D"/>
    <w:rsid w:val="00F1508E"/>
    <w:rsid w:val="00F40B99"/>
    <w:rsid w:val="00F41182"/>
    <w:rsid w:val="00F515D5"/>
    <w:rsid w:val="00F83137"/>
    <w:rsid w:val="00F91C2F"/>
    <w:rsid w:val="00FC4520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1B9D1"/>
  <w15:docId w15:val="{73E10C6F-D7CC-4DCE-8BF2-0A0EF50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7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9F6-0CF9-48CB-B89B-15759D9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19-04-23T15:16:00Z</dcterms:created>
  <dcterms:modified xsi:type="dcterms:W3CDTF">2019-04-23T15:16:00Z</dcterms:modified>
</cp:coreProperties>
</file>